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751AA">
              <w:rPr>
                <w:rFonts w:ascii="Times New Roman" w:hAnsi="Times New Roman" w:cs="Times New Roman"/>
                <w:color w:val="000000"/>
              </w:rPr>
              <w:t>201232000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51A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51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751A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751A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928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EB71E29-92E7-45F0-8B82-20C7399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A717-DEAD-491E-90ED-5F9B7CB3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